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BB" w:rsidRPr="00BB11A7" w:rsidRDefault="00A24870" w:rsidP="00BB11A7">
      <w:pPr>
        <w:tabs>
          <w:tab w:val="left" w:pos="6820"/>
        </w:tabs>
        <w:ind w:left="0" w:firstLine="0"/>
        <w:rPr>
          <w:rFonts w:ascii="Castellar" w:hAnsi="Castellar"/>
        </w:rPr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11BC5F79" wp14:editId="02A75331">
            <wp:simplePos x="0" y="0"/>
            <wp:positionH relativeFrom="column">
              <wp:posOffset>3355616</wp:posOffset>
            </wp:positionH>
            <wp:positionV relativeFrom="paragraph">
              <wp:posOffset>-560322</wp:posOffset>
            </wp:positionV>
            <wp:extent cx="715992" cy="792304"/>
            <wp:effectExtent l="0" t="0" r="8255" b="8255"/>
            <wp:wrapNone/>
            <wp:docPr id="16" name="Picture 16" descr="C:\Users\sgoepel\AppData\Local\Microsoft\Windows\Temporary Internet Files\Content.IE5\4XE6776C\MC9000150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oepel\AppData\Local\Microsoft\Windows\Temporary Internet Files\Content.IE5\4XE6776C\MC90001506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7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stellar" w:hAnsi="Castellar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18A2F" wp14:editId="4F3ED397">
                <wp:simplePos x="0" y="0"/>
                <wp:positionH relativeFrom="column">
                  <wp:posOffset>3726180</wp:posOffset>
                </wp:positionH>
                <wp:positionV relativeFrom="paragraph">
                  <wp:posOffset>-285115</wp:posOffset>
                </wp:positionV>
                <wp:extent cx="2915285" cy="7867015"/>
                <wp:effectExtent l="0" t="0" r="1841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786701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1A7" w:rsidRDefault="00BB11A7" w:rsidP="00BB11A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.4pt;margin-top:-22.45pt;width:229.55pt;height:61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" filled="f" strokecolor="#243f60 [1604]" strokeweight=".5pt">
                <v:textbox>
                  <w:txbxContent>
                    <w:p w:rsidR="00BB11A7" w:rsidRDefault="00BB11A7" w:rsidP="00BB11A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1A7">
        <w:rPr>
          <w:rFonts w:ascii="Castellar" w:hAnsi="Castellar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814C5" wp14:editId="4051A1AF">
                <wp:simplePos x="0" y="0"/>
                <wp:positionH relativeFrom="column">
                  <wp:posOffset>4071668</wp:posOffset>
                </wp:positionH>
                <wp:positionV relativeFrom="paragraph">
                  <wp:posOffset>-51758</wp:posOffset>
                </wp:positionV>
                <wp:extent cx="1949570" cy="759124"/>
                <wp:effectExtent l="0" t="0" r="127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A7" w:rsidRPr="00BB11A7" w:rsidRDefault="00BB11A7" w:rsidP="00BB11A7">
                            <w:pPr>
                              <w:ind w:left="0" w:firstLine="0"/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 w:rsidRPr="00BB11A7">
                              <w:rPr>
                                <w:rFonts w:ascii="Goudy Stout" w:hAnsi="Goudy Stout"/>
                              </w:rPr>
                              <w:t xml:space="preserve">The </w:t>
                            </w:r>
                            <w:r>
                              <w:rPr>
                                <w:rFonts w:ascii="Goudy Stout" w:hAnsi="Goudy Stout"/>
                              </w:rPr>
                              <w:t xml:space="preserve">Roman Catholic </w:t>
                            </w:r>
                            <w:r w:rsidRPr="00BB11A7">
                              <w:rPr>
                                <w:rFonts w:ascii="Goudy Stout" w:hAnsi="Goudy Stout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0.6pt;margin-top:-4.1pt;width:153.5pt;height:5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" fillcolor="white [3201]" strokeweight=".5pt">
                <v:textbox>
                  <w:txbxContent>
                    <w:p w:rsidR="00BB11A7" w:rsidRPr="00BB11A7" w:rsidRDefault="00BB11A7" w:rsidP="00BB11A7">
                      <w:pPr>
                        <w:ind w:left="0" w:firstLine="0"/>
                        <w:jc w:val="center"/>
                        <w:rPr>
                          <w:rFonts w:ascii="Goudy Stout" w:hAnsi="Goudy Stout"/>
                        </w:rPr>
                      </w:pPr>
                      <w:r w:rsidRPr="00BB11A7">
                        <w:rPr>
                          <w:rFonts w:ascii="Goudy Stout" w:hAnsi="Goudy Stout"/>
                        </w:rPr>
                        <w:t xml:space="preserve">The </w:t>
                      </w:r>
                      <w:r>
                        <w:rPr>
                          <w:rFonts w:ascii="Goudy Stout" w:hAnsi="Goudy Stout"/>
                        </w:rPr>
                        <w:t xml:space="preserve">Roman Catholic </w:t>
                      </w:r>
                      <w:r w:rsidRPr="00BB11A7">
                        <w:rPr>
                          <w:rFonts w:ascii="Goudy Stout" w:hAnsi="Goudy Stout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 w:rsidR="00BB11A7" w:rsidRPr="00BB11A7">
        <w:rPr>
          <w:rFonts w:ascii="Castellar" w:hAnsi="Castellar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4816E" wp14:editId="25D61E0C">
                <wp:simplePos x="0" y="0"/>
                <wp:positionH relativeFrom="column">
                  <wp:posOffset>-163902</wp:posOffset>
                </wp:positionH>
                <wp:positionV relativeFrom="paragraph">
                  <wp:posOffset>-181155</wp:posOffset>
                </wp:positionV>
                <wp:extent cx="3657600" cy="2286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9pt;margin-top:-14.25pt;width:4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" filled="f" strokecolor="#243f60 [1604]" strokeweight=".5pt"/>
            </w:pict>
          </mc:Fallback>
        </mc:AlternateContent>
      </w:r>
      <w:r w:rsidR="00BB11A7" w:rsidRPr="00BB11A7">
        <w:rPr>
          <w:rFonts w:ascii="Castellar" w:hAnsi="Castellar"/>
        </w:rPr>
        <w:t xml:space="preserve">How is New France </w:t>
      </w:r>
      <w:r w:rsidR="00BB11A7" w:rsidRPr="00BB11A7">
        <w:rPr>
          <w:rFonts w:ascii="Castellar" w:hAnsi="Castellar"/>
          <w:b/>
        </w:rPr>
        <w:t xml:space="preserve">the </w:t>
      </w:r>
      <w:r w:rsidR="00BB11A7" w:rsidRPr="00BB11A7">
        <w:rPr>
          <w:rFonts w:ascii="Castellar" w:hAnsi="Castellar"/>
          <w:b/>
          <w:u w:val="single"/>
        </w:rPr>
        <w:t>Same</w:t>
      </w:r>
      <w:r w:rsidR="00BB11A7">
        <w:rPr>
          <w:rFonts w:ascii="Castellar" w:hAnsi="Castellar"/>
        </w:rPr>
        <w:t xml:space="preserve"> as France?</w:t>
      </w:r>
    </w:p>
    <w:p w:rsidR="00BB11A7" w:rsidRDefault="00BB11A7"/>
    <w:p w:rsidR="00BB11A7" w:rsidRDefault="00BB11A7"/>
    <w:p w:rsidR="00BB11A7" w:rsidRDefault="00A248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77F8" wp14:editId="4446351E">
                <wp:simplePos x="0" y="0"/>
                <wp:positionH relativeFrom="column">
                  <wp:posOffset>3777615</wp:posOffset>
                </wp:positionH>
                <wp:positionV relativeFrom="paragraph">
                  <wp:posOffset>189865</wp:posOffset>
                </wp:positionV>
                <wp:extent cx="1198880" cy="310515"/>
                <wp:effectExtent l="0" t="0" r="2032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1A7" w:rsidRDefault="00A24870" w:rsidP="00BB11A7">
                            <w:pPr>
                              <w:ind w:left="0"/>
                              <w:jc w:val="center"/>
                            </w:pPr>
                            <w:r>
                              <w:t>I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7.45pt;margin-top:14.95pt;width:94.4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" filled="f" strokeweight=".5pt">
                <v:fill o:detectmouseclick="t"/>
                <v:textbox>
                  <w:txbxContent>
                    <w:p w:rsidR="00BB11A7" w:rsidRDefault="00A24870" w:rsidP="00BB11A7">
                      <w:pPr>
                        <w:ind w:left="0"/>
                        <w:jc w:val="center"/>
                      </w:pPr>
                      <w:r>
                        <w:t>In government</w:t>
                      </w:r>
                    </w:p>
                  </w:txbxContent>
                </v:textbox>
              </v:shape>
            </w:pict>
          </mc:Fallback>
        </mc:AlternateContent>
      </w:r>
    </w:p>
    <w:p w:rsidR="00BB11A7" w:rsidRDefault="00BB11A7"/>
    <w:p w:rsidR="00BB11A7" w:rsidRDefault="00BB11A7"/>
    <w:p w:rsidR="00BB11A7" w:rsidRDefault="00BB11A7"/>
    <w:p w:rsidR="00BB11A7" w:rsidRDefault="00BB11A7"/>
    <w:p w:rsidR="00BB11A7" w:rsidRDefault="00BB11A7"/>
    <w:p w:rsidR="00BB11A7" w:rsidRDefault="00A2487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09970" wp14:editId="7EBB39D9">
                <wp:simplePos x="0" y="0"/>
                <wp:positionH relativeFrom="column">
                  <wp:posOffset>3821430</wp:posOffset>
                </wp:positionH>
                <wp:positionV relativeFrom="paragraph">
                  <wp:posOffset>186690</wp:posOffset>
                </wp:positionV>
                <wp:extent cx="1069340" cy="292735"/>
                <wp:effectExtent l="0" t="0" r="1651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70" w:rsidRDefault="00A24870">
                            <w:pPr>
                              <w:ind w:left="0"/>
                            </w:pP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i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00.9pt;margin-top:14.7pt;width:84.2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" fillcolor="white [3201]" strokeweight=".5pt">
                <v:textbox>
                  <w:txbxContent>
                    <w:p w:rsidR="00A24870" w:rsidRDefault="00A24870">
                      <w:pPr>
                        <w:ind w:left="0"/>
                      </w:pP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in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B11A7" w:rsidRDefault="00BB11A7"/>
    <w:p w:rsidR="00BB11A7" w:rsidRDefault="00BB11A7"/>
    <w:p w:rsidR="00BB11A7" w:rsidRDefault="00BB11A7">
      <w:r w:rsidRPr="00BB11A7">
        <w:rPr>
          <w:rFonts w:ascii="AR JULIAN" w:hAnsi="AR JULI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23B4" wp14:editId="7A11A38D">
                <wp:simplePos x="0" y="0"/>
                <wp:positionH relativeFrom="column">
                  <wp:posOffset>-104140</wp:posOffset>
                </wp:positionH>
                <wp:positionV relativeFrom="paragraph">
                  <wp:posOffset>74499</wp:posOffset>
                </wp:positionV>
                <wp:extent cx="3657600" cy="2286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2pt;margin-top:5.85pt;width:4in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" filled="f" strokecolor="#243f60 [1604]" strokeweight=".5pt"/>
            </w:pict>
          </mc:Fallback>
        </mc:AlternateContent>
      </w:r>
    </w:p>
    <w:p w:rsidR="00BB11A7" w:rsidRPr="00BB11A7" w:rsidRDefault="00BB11A7" w:rsidP="00BB11A7">
      <w:pPr>
        <w:ind w:left="0" w:firstLine="0"/>
        <w:rPr>
          <w:rFonts w:ascii="AR JULIAN" w:hAnsi="AR JULIAN"/>
          <w:sz w:val="24"/>
          <w:szCs w:val="24"/>
        </w:rPr>
      </w:pPr>
      <w:r w:rsidRPr="00BB11A7">
        <w:rPr>
          <w:rFonts w:ascii="AR JULIAN" w:hAnsi="AR JULIAN"/>
          <w:sz w:val="24"/>
          <w:szCs w:val="24"/>
        </w:rPr>
        <w:t xml:space="preserve">How is New France </w:t>
      </w:r>
      <w:r w:rsidRPr="00BB11A7">
        <w:rPr>
          <w:rFonts w:ascii="AR JULIAN" w:hAnsi="AR JULIAN"/>
          <w:b/>
          <w:sz w:val="24"/>
          <w:szCs w:val="24"/>
          <w:u w:val="single"/>
        </w:rPr>
        <w:t>DIFFERENT</w:t>
      </w:r>
      <w:r w:rsidRPr="00BB11A7">
        <w:rPr>
          <w:rFonts w:ascii="AR JULIAN" w:hAnsi="AR JULIAN"/>
          <w:sz w:val="24"/>
          <w:szCs w:val="24"/>
        </w:rPr>
        <w:t xml:space="preserve"> from</w:t>
      </w:r>
      <w:r w:rsidRPr="00BB11A7">
        <w:rPr>
          <w:rFonts w:ascii="AR JULIAN" w:hAnsi="AR JULIAN"/>
          <w:sz w:val="24"/>
          <w:szCs w:val="24"/>
        </w:rPr>
        <w:t xml:space="preserve"> France?</w:t>
      </w:r>
    </w:p>
    <w:p w:rsidR="00BB11A7" w:rsidRDefault="00BB11A7" w:rsidP="00BB11A7"/>
    <w:p w:rsidR="00BB11A7" w:rsidRDefault="00BB11A7" w:rsidP="00BB11A7"/>
    <w:p w:rsidR="00BB11A7" w:rsidRDefault="00A24870" w:rsidP="00BB11A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D3B63" wp14:editId="68CC0FAB">
                <wp:simplePos x="0" y="0"/>
                <wp:positionH relativeFrom="column">
                  <wp:posOffset>3820160</wp:posOffset>
                </wp:positionH>
                <wp:positionV relativeFrom="paragraph">
                  <wp:posOffset>16510</wp:posOffset>
                </wp:positionV>
                <wp:extent cx="1112520" cy="318770"/>
                <wp:effectExtent l="0" t="0" r="1143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70" w:rsidRDefault="00A24870">
                            <w:pPr>
                              <w:ind w:left="0"/>
                            </w:pPr>
                            <w:proofErr w:type="gramStart"/>
                            <w:r>
                              <w:t>In  In</w:t>
                            </w:r>
                            <w:proofErr w:type="gramEnd"/>
                            <w:r>
                              <w:t xml:space="preserve"> Heal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300.8pt;margin-top:1.3pt;width:87.6pt;height:2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" fillcolor="white [3201]" strokeweight=".5pt">
                <v:textbox>
                  <w:txbxContent>
                    <w:p w:rsidR="00A24870" w:rsidRDefault="00A24870">
                      <w:pPr>
                        <w:ind w:left="0"/>
                      </w:pPr>
                      <w:proofErr w:type="gramStart"/>
                      <w:r>
                        <w:t>In  In</w:t>
                      </w:r>
                      <w:proofErr w:type="gramEnd"/>
                      <w:r>
                        <w:t xml:space="preserve"> Health Care</w:t>
                      </w:r>
                    </w:p>
                  </w:txbxContent>
                </v:textbox>
              </v:shape>
            </w:pict>
          </mc:Fallback>
        </mc:AlternateContent>
      </w:r>
    </w:p>
    <w:p w:rsidR="00BB11A7" w:rsidRDefault="00BB11A7" w:rsidP="00BB11A7"/>
    <w:p w:rsidR="00BB11A7" w:rsidRDefault="00BB11A7" w:rsidP="00BB11A7"/>
    <w:p w:rsidR="00BB11A7" w:rsidRDefault="00BB11A7" w:rsidP="00BB11A7"/>
    <w:p w:rsidR="00BB11A7" w:rsidRDefault="00BB11A7" w:rsidP="00BB11A7"/>
    <w:p w:rsidR="00BB11A7" w:rsidRDefault="00BB11A7" w:rsidP="00BB11A7"/>
    <w:p w:rsidR="00BB11A7" w:rsidRDefault="00BB11A7" w:rsidP="00BB11A7"/>
    <w:p w:rsidR="00BB11A7" w:rsidRDefault="00A24870" w:rsidP="00BB11A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1F0A1" wp14:editId="4EF944B4">
                <wp:simplePos x="0" y="0"/>
                <wp:positionH relativeFrom="column">
                  <wp:posOffset>3778370</wp:posOffset>
                </wp:positionH>
                <wp:positionV relativeFrom="paragraph">
                  <wp:posOffset>7297</wp:posOffset>
                </wp:positionV>
                <wp:extent cx="1061049" cy="310550"/>
                <wp:effectExtent l="0" t="0" r="254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70" w:rsidRDefault="00A24870">
                            <w:pPr>
                              <w:ind w:left="0"/>
                            </w:pPr>
                            <w:r>
                              <w:t>On the Seigne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97.5pt;margin-top:.55pt;width:83.5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" fillcolor="white [3201]" strokeweight=".5pt">
                <v:textbox>
                  <w:txbxContent>
                    <w:p w:rsidR="00A24870" w:rsidRDefault="00A24870">
                      <w:pPr>
                        <w:ind w:left="0"/>
                      </w:pPr>
                      <w:r>
                        <w:t>On the Seigneury</w:t>
                      </w:r>
                    </w:p>
                  </w:txbxContent>
                </v:textbox>
              </v:shape>
            </w:pict>
          </mc:Fallback>
        </mc:AlternateContent>
      </w:r>
    </w:p>
    <w:p w:rsidR="00BB11A7" w:rsidRDefault="00A24870" w:rsidP="00BB11A7"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4BCD7CBD" wp14:editId="25374637">
            <wp:simplePos x="0" y="0"/>
            <wp:positionH relativeFrom="column">
              <wp:posOffset>-630555</wp:posOffset>
            </wp:positionH>
            <wp:positionV relativeFrom="paragraph">
              <wp:posOffset>635</wp:posOffset>
            </wp:positionV>
            <wp:extent cx="1863090" cy="186309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NewFranceB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1A7" w:rsidRDefault="00A24870"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548D6081" wp14:editId="4EBC1B5D">
            <wp:simplePos x="0" y="0"/>
            <wp:positionH relativeFrom="column">
              <wp:posOffset>1508772</wp:posOffset>
            </wp:positionH>
            <wp:positionV relativeFrom="paragraph">
              <wp:posOffset>53915</wp:posOffset>
            </wp:positionV>
            <wp:extent cx="836295" cy="1285240"/>
            <wp:effectExtent l="0" t="0" r="1905" b="0"/>
            <wp:wrapNone/>
            <wp:docPr id="11" name="Picture 11" descr="C:\Users\sgoepel\AppData\Local\Microsoft\Windows\Temporary Internet Files\Content.IE5\9K439D1M\MC900415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oepel\AppData\Local\Microsoft\Windows\Temporary Internet Files\Content.IE5\9K439D1M\MC9004154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1A7" w:rsidRDefault="00A24870">
      <w:r>
        <w:rPr>
          <w:noProof/>
          <w:lang w:eastAsia="en-CA"/>
        </w:rPr>
        <w:drawing>
          <wp:anchor distT="0" distB="0" distL="114300" distR="114300" simplePos="0" relativeHeight="251672576" behindDoc="1" locked="0" layoutInCell="1" allowOverlap="1" wp14:anchorId="2172AB35" wp14:editId="471EE3B9">
            <wp:simplePos x="0" y="0"/>
            <wp:positionH relativeFrom="column">
              <wp:posOffset>2501265</wp:posOffset>
            </wp:positionH>
            <wp:positionV relativeFrom="paragraph">
              <wp:posOffset>65405</wp:posOffset>
            </wp:positionV>
            <wp:extent cx="147447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209" y="21371"/>
                <wp:lineTo x="21209" y="0"/>
                <wp:lineTo x="0" y="0"/>
              </wp:wrapPolygon>
            </wp:wrapTight>
            <wp:docPr id="13" name="Picture 13" descr="C:\Users\sgoepel\AppData\Local\Microsoft\Windows\Temporary Internet Files\Content.IE5\DRJCIDCR\MC9001984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oepel\AppData\Local\Microsoft\Windows\Temporary Internet Files\Content.IE5\DRJCIDCR\MC9001984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1A7" w:rsidRDefault="00BB11A7" w:rsidP="00BB11A7">
      <w:pPr>
        <w:ind w:left="0" w:firstLine="0"/>
      </w:pPr>
    </w:p>
    <w:p w:rsidR="00BB11A7" w:rsidRDefault="00BB11A7"/>
    <w:p w:rsidR="00BB11A7" w:rsidRDefault="00A24870"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07131763" wp14:editId="0274E904">
            <wp:simplePos x="0" y="0"/>
            <wp:positionH relativeFrom="column">
              <wp:posOffset>4269815</wp:posOffset>
            </wp:positionH>
            <wp:positionV relativeFrom="paragraph">
              <wp:posOffset>1944382</wp:posOffset>
            </wp:positionV>
            <wp:extent cx="664234" cy="983452"/>
            <wp:effectExtent l="0" t="0" r="2540" b="7620"/>
            <wp:wrapNone/>
            <wp:docPr id="15" name="Picture 15" descr="C:\Users\sgoepel\AppData\Local\Microsoft\Windows\Temporary Internet Files\Content.IE5\QJIVGELQ\MC9000481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oepel\AppData\Local\Microsoft\Windows\Temporary Internet Files\Content.IE5\QJIVGELQ\MC90004812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9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207179E3" wp14:editId="3C5DC6B7">
            <wp:simplePos x="0" y="0"/>
            <wp:positionH relativeFrom="column">
              <wp:posOffset>5175717</wp:posOffset>
            </wp:positionH>
            <wp:positionV relativeFrom="paragraph">
              <wp:posOffset>1401290</wp:posOffset>
            </wp:positionV>
            <wp:extent cx="1716405" cy="1716405"/>
            <wp:effectExtent l="0" t="0" r="0" b="0"/>
            <wp:wrapNone/>
            <wp:docPr id="14" name="Picture 14" descr="C:\Users\sgoepel\AppData\Local\Microsoft\Windows\Temporary Internet Files\Content.IE5\URHSE296\MC9004348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oepel\AppData\Local\Microsoft\Windows\Temporary Internet Files\Content.IE5\URHSE296\MC900434848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D9067" wp14:editId="03B995F7">
                <wp:simplePos x="0" y="0"/>
                <wp:positionH relativeFrom="column">
                  <wp:posOffset>-224155</wp:posOffset>
                </wp:positionH>
                <wp:positionV relativeFrom="paragraph">
                  <wp:posOffset>814070</wp:posOffset>
                </wp:positionV>
                <wp:extent cx="3838575" cy="2000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870" w:rsidRDefault="00A24870" w:rsidP="00A24870">
                            <w:pPr>
                              <w:ind w:left="0"/>
                              <w:jc w:val="center"/>
                              <w:rPr>
                                <w:rFonts w:ascii="French Script MT" w:hAnsi="French Script MT"/>
                                <w:color w:val="0D0D0D" w:themeColor="text1" w:themeTint="F2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4870">
                              <w:rPr>
                                <w:rFonts w:ascii="French Script MT" w:hAnsi="French Script MT"/>
                                <w:color w:val="0D0D0D" w:themeColor="text1" w:themeTint="F2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men</w:t>
                            </w:r>
                          </w:p>
                          <w:p w:rsidR="00A24870" w:rsidRDefault="00A24870" w:rsidP="00A24870">
                            <w:pPr>
                              <w:ind w:left="0"/>
                              <w:jc w:val="center"/>
                              <w:rPr>
                                <w:rFonts w:ascii="French Script MT" w:hAnsi="French Script MT"/>
                                <w:color w:val="0D0D0D" w:themeColor="text1" w:themeTint="F2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24870" w:rsidRDefault="00A24870" w:rsidP="00A24870">
                            <w:pPr>
                              <w:ind w:left="0"/>
                              <w:jc w:val="center"/>
                              <w:rPr>
                                <w:rFonts w:ascii="French Script MT" w:hAnsi="French Script MT"/>
                                <w:color w:val="0D0D0D" w:themeColor="text1" w:themeTint="F2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24870" w:rsidRPr="00A24870" w:rsidRDefault="00A24870" w:rsidP="00A24870">
                            <w:pPr>
                              <w:ind w:left="0"/>
                              <w:jc w:val="center"/>
                              <w:rPr>
                                <w:rFonts w:ascii="French Script MT" w:hAnsi="French Script MT"/>
                                <w:color w:val="0D0D0D" w:themeColor="text1" w:themeTint="F2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left:0;text-align:left;margin-left:-17.65pt;margin-top:64.1pt;width:302.25pt;height:1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" fillcolor="white [3212]" strokecolor="gray [1629]" strokeweight=".5pt">
                <v:textbox>
                  <w:txbxContent>
                    <w:p w:rsidR="00A24870" w:rsidRDefault="00A24870" w:rsidP="00A24870">
                      <w:pPr>
                        <w:ind w:left="0"/>
                        <w:jc w:val="center"/>
                        <w:rPr>
                          <w:rFonts w:ascii="French Script MT" w:hAnsi="French Script MT"/>
                          <w:color w:val="0D0D0D" w:themeColor="text1" w:themeTint="F2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4870">
                        <w:rPr>
                          <w:rFonts w:ascii="French Script MT" w:hAnsi="French Script MT"/>
                          <w:color w:val="0D0D0D" w:themeColor="text1" w:themeTint="F2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men</w:t>
                      </w:r>
                    </w:p>
                    <w:p w:rsidR="00A24870" w:rsidRDefault="00A24870" w:rsidP="00A24870">
                      <w:pPr>
                        <w:ind w:left="0"/>
                        <w:jc w:val="center"/>
                        <w:rPr>
                          <w:rFonts w:ascii="French Script MT" w:hAnsi="French Script MT"/>
                          <w:color w:val="0D0D0D" w:themeColor="text1" w:themeTint="F2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24870" w:rsidRDefault="00A24870" w:rsidP="00A24870">
                      <w:pPr>
                        <w:ind w:left="0"/>
                        <w:jc w:val="center"/>
                        <w:rPr>
                          <w:rFonts w:ascii="French Script MT" w:hAnsi="French Script MT"/>
                          <w:color w:val="0D0D0D" w:themeColor="text1" w:themeTint="F2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24870" w:rsidRPr="00A24870" w:rsidRDefault="00A24870" w:rsidP="00A24870">
                      <w:pPr>
                        <w:ind w:left="0"/>
                        <w:jc w:val="center"/>
                        <w:rPr>
                          <w:rFonts w:ascii="French Script MT" w:hAnsi="French Script MT"/>
                          <w:color w:val="0D0D0D" w:themeColor="text1" w:themeTint="F2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11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A7"/>
    <w:rsid w:val="00296EBB"/>
    <w:rsid w:val="00A24870"/>
    <w:rsid w:val="00B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545E-7EF3-49A0-B03F-BE7CEECD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epel</dc:creator>
  <cp:lastModifiedBy>sgoepel</cp:lastModifiedBy>
  <cp:revision>1</cp:revision>
  <dcterms:created xsi:type="dcterms:W3CDTF">2011-12-28T23:04:00Z</dcterms:created>
  <dcterms:modified xsi:type="dcterms:W3CDTF">2011-12-28T23:29:00Z</dcterms:modified>
</cp:coreProperties>
</file>